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41" w:rsidRDefault="00B53F5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6798"/>
      </w:tblGrid>
      <w:tr w:rsidR="00B53F56" w:rsidTr="0057049B">
        <w:trPr>
          <w:trHeight w:val="3439"/>
        </w:trPr>
        <w:tc>
          <w:tcPr>
            <w:tcW w:w="9061" w:type="dxa"/>
            <w:gridSpan w:val="3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7049B" w:rsidRDefault="0057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愛知県公安委員会　殿</w:t>
            </w:r>
          </w:p>
          <w:p w:rsidR="0057049B" w:rsidRDefault="0057049B" w:rsidP="0057049B">
            <w:pPr>
              <w:ind w:firstLineChars="2800" w:firstLine="6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57049B" w:rsidRDefault="0057049B" w:rsidP="0057049B">
            <w:pPr>
              <w:ind w:firstLineChars="2800" w:firstLine="6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7049B" w:rsidRDefault="0057049B" w:rsidP="005704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規　制　除　外　車　両　確　認　申　出　書</w:t>
            </w:r>
          </w:p>
          <w:p w:rsidR="0057049B" w:rsidRDefault="0057049B" w:rsidP="005704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7049B" w:rsidRDefault="0057049B" w:rsidP="005704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出者　住所</w:t>
            </w:r>
          </w:p>
          <w:p w:rsidR="0057049B" w:rsidRDefault="0057049B" w:rsidP="005704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氏名</w:t>
            </w:r>
          </w:p>
        </w:tc>
      </w:tr>
      <w:tr w:rsidR="00B53F56" w:rsidTr="00D25851">
        <w:trPr>
          <w:trHeight w:val="1120"/>
        </w:trPr>
        <w:tc>
          <w:tcPr>
            <w:tcW w:w="2263" w:type="dxa"/>
            <w:gridSpan w:val="2"/>
            <w:vAlign w:val="center"/>
          </w:tcPr>
          <w:p w:rsidR="00B53F56" w:rsidRDefault="0057049B" w:rsidP="00D25851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25851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040" w:id="-1214549760"/>
              </w:rPr>
              <w:t>番号標に表</w:t>
            </w:r>
            <w:r w:rsidRPr="00D2585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40" w:id="-1214549760"/>
              </w:rPr>
              <w:t>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されている番号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3F56" w:rsidTr="00D25851">
        <w:trPr>
          <w:trHeight w:val="1408"/>
        </w:trPr>
        <w:tc>
          <w:tcPr>
            <w:tcW w:w="2263" w:type="dxa"/>
            <w:gridSpan w:val="2"/>
            <w:vAlign w:val="center"/>
          </w:tcPr>
          <w:p w:rsidR="00B53F56" w:rsidRDefault="0057049B" w:rsidP="00D25851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車両の用途（緊急輸送を行う車両にあっては、輸送人員又は品名）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3F56" w:rsidTr="00D25851">
        <w:trPr>
          <w:trHeight w:val="1124"/>
        </w:trPr>
        <w:tc>
          <w:tcPr>
            <w:tcW w:w="2263" w:type="dxa"/>
            <w:gridSpan w:val="2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地域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3F56" w:rsidTr="00D25851">
        <w:trPr>
          <w:trHeight w:val="1440"/>
        </w:trPr>
        <w:tc>
          <w:tcPr>
            <w:tcW w:w="1129" w:type="dxa"/>
            <w:vMerge w:val="restart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車両の使用者</w:t>
            </w:r>
          </w:p>
        </w:tc>
        <w:tc>
          <w:tcPr>
            <w:tcW w:w="1134" w:type="dxa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5851" w:rsidRDefault="00D258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5851" w:rsidRDefault="00D258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5851" w:rsidRDefault="00D25851" w:rsidP="00D2585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）　　　　局　　　　　番</w:t>
            </w:r>
          </w:p>
        </w:tc>
      </w:tr>
      <w:tr w:rsidR="00B53F56" w:rsidTr="00D25851">
        <w:trPr>
          <w:trHeight w:val="1230"/>
        </w:trPr>
        <w:tc>
          <w:tcPr>
            <w:tcW w:w="1129" w:type="dxa"/>
            <w:vMerge/>
            <w:vAlign w:val="center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名称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3F56" w:rsidTr="00D25851">
        <w:trPr>
          <w:trHeight w:val="1170"/>
        </w:trPr>
        <w:tc>
          <w:tcPr>
            <w:tcW w:w="1129" w:type="dxa"/>
            <w:vMerge w:val="restart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緊急連絡先</w:t>
            </w:r>
          </w:p>
        </w:tc>
        <w:tc>
          <w:tcPr>
            <w:tcW w:w="1134" w:type="dxa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5851" w:rsidRDefault="00D258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5851" w:rsidRDefault="00D25851" w:rsidP="00D2585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）　　　　局　　　　　番</w:t>
            </w:r>
          </w:p>
        </w:tc>
      </w:tr>
      <w:tr w:rsidR="00B53F56" w:rsidTr="00D25851">
        <w:trPr>
          <w:trHeight w:val="1442"/>
        </w:trPr>
        <w:tc>
          <w:tcPr>
            <w:tcW w:w="1129" w:type="dxa"/>
            <w:vMerge/>
            <w:vAlign w:val="center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3F56" w:rsidTr="00D25851">
        <w:trPr>
          <w:trHeight w:val="1138"/>
        </w:trPr>
        <w:tc>
          <w:tcPr>
            <w:tcW w:w="2263" w:type="dxa"/>
            <w:gridSpan w:val="2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355E4" w:rsidRPr="00B53F56" w:rsidRDefault="00B53F56" w:rsidP="001039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　用紙の大きさは、日本産業規格A列４番とする。</w:t>
      </w:r>
    </w:p>
    <w:sectPr w:rsidR="009355E4" w:rsidRPr="00B53F56" w:rsidSect="00D25851">
      <w:pgSz w:w="11906" w:h="16838" w:code="9"/>
      <w:pgMar w:top="1134" w:right="1134" w:bottom="851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E3" w:rsidRDefault="004734E3" w:rsidP="00EA6DA0">
      <w:r>
        <w:separator/>
      </w:r>
    </w:p>
  </w:endnote>
  <w:endnote w:type="continuationSeparator" w:id="0">
    <w:p w:rsidR="004734E3" w:rsidRDefault="004734E3" w:rsidP="00EA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E3" w:rsidRDefault="004734E3" w:rsidP="00EA6DA0">
      <w:r>
        <w:separator/>
      </w:r>
    </w:p>
  </w:footnote>
  <w:footnote w:type="continuationSeparator" w:id="0">
    <w:p w:rsidR="004734E3" w:rsidRDefault="004734E3" w:rsidP="00EA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E4"/>
    <w:rsid w:val="00060E79"/>
    <w:rsid w:val="0010394D"/>
    <w:rsid w:val="00193ACF"/>
    <w:rsid w:val="00204F9C"/>
    <w:rsid w:val="002B0835"/>
    <w:rsid w:val="003B3613"/>
    <w:rsid w:val="004734E3"/>
    <w:rsid w:val="0057049B"/>
    <w:rsid w:val="00691377"/>
    <w:rsid w:val="00761B2A"/>
    <w:rsid w:val="0082019A"/>
    <w:rsid w:val="008F7F41"/>
    <w:rsid w:val="009355E4"/>
    <w:rsid w:val="00941E06"/>
    <w:rsid w:val="00947379"/>
    <w:rsid w:val="00B53F56"/>
    <w:rsid w:val="00D25851"/>
    <w:rsid w:val="00E25E6A"/>
    <w:rsid w:val="00E62D2E"/>
    <w:rsid w:val="00E97D9C"/>
    <w:rsid w:val="00EA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0C18C"/>
  <w15:chartTrackingRefBased/>
  <w15:docId w15:val="{B859023E-68AC-4152-8546-EAE1FA38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73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6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DA0"/>
  </w:style>
  <w:style w:type="paragraph" w:styleId="a8">
    <w:name w:val="footer"/>
    <w:basedOn w:val="a"/>
    <w:link w:val="a9"/>
    <w:uiPriority w:val="99"/>
    <w:unhideWhenUsed/>
    <w:rsid w:val="00EA6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241E-723C-47BA-834D-8915E7DE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警察本部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9T04:19:00Z</cp:lastPrinted>
  <dcterms:created xsi:type="dcterms:W3CDTF">2023-07-18T23:53:00Z</dcterms:created>
  <dcterms:modified xsi:type="dcterms:W3CDTF">2023-07-20T14:30:00Z</dcterms:modified>
</cp:coreProperties>
</file>